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35" w:tblpY="1"/>
        <w:tblOverlap w:val="never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116"/>
        <w:gridCol w:w="1959"/>
        <w:gridCol w:w="1843"/>
      </w:tblGrid>
      <w:tr w:rsidR="00483AEF" w:rsidRPr="00FD4291" w14:paraId="0C0DAE45" w14:textId="77777777" w:rsidTr="001B1757">
        <w:trPr>
          <w:trHeight w:val="27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FD4291" w:rsidRDefault="00483AEF" w:rsidP="00FD4291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29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72AD9397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83820</wp:posOffset>
                  </wp:positionV>
                  <wp:extent cx="962025" cy="781050"/>
                  <wp:effectExtent l="0" t="0" r="9525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FD4291" w:rsidRDefault="00483AEF" w:rsidP="00FD4291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FD4291" w:rsidRDefault="00483AEF" w:rsidP="00FD4291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DB4FF6" w14:textId="1955BE8C" w:rsidR="00FD4291" w:rsidRDefault="00E23DD0" w:rsidP="00FD4291">
            <w:pPr>
              <w:tabs>
                <w:tab w:val="left" w:pos="1644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FD4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ORLU MÜHENDİSLİK FAKÜLTESİ</w:t>
            </w:r>
            <w:r w:rsidR="001B17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İNŞAAT MÜHENDİSLİĞİ</w:t>
            </w:r>
          </w:p>
          <w:p w14:paraId="5E3D0B2B" w14:textId="1C86F834" w:rsidR="00483AEF" w:rsidRPr="00FD4291" w:rsidRDefault="00660847" w:rsidP="00FD4291">
            <w:pPr>
              <w:tabs>
                <w:tab w:val="left" w:pos="164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INÇLI SU GEÇIRIMLILIK </w:t>
            </w:r>
            <w:r w:rsidR="00F93CF5" w:rsidRPr="00FD4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İHAZI </w:t>
            </w:r>
            <w:r w:rsidR="00E23DD0" w:rsidRPr="00FD42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MAT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1AA57111" w:rsidR="00483AEF" w:rsidRPr="00FD4291" w:rsidRDefault="00FD4291" w:rsidP="00FD4291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="001B1757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="001B1757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2845C5AC" w:rsidR="00483AEF" w:rsidRPr="00FD4291" w:rsidRDefault="00483AEF" w:rsidP="00FD4291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</w:t>
            </w:r>
            <w:r w:rsidR="001B1757">
              <w:rPr>
                <w:rFonts w:ascii="Times New Roman" w:eastAsia="Calibri" w:hAnsi="Times New Roman" w:cs="Times New Roman"/>
                <w:sz w:val="20"/>
                <w:szCs w:val="20"/>
              </w:rPr>
              <w:t>-235</w:t>
            </w:r>
          </w:p>
        </w:tc>
      </w:tr>
      <w:tr w:rsidR="00483AEF" w:rsidRPr="00FD4291" w14:paraId="7B9FBC52" w14:textId="77777777" w:rsidTr="001B1757">
        <w:trPr>
          <w:trHeight w:val="195"/>
        </w:trPr>
        <w:tc>
          <w:tcPr>
            <w:tcW w:w="2000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FD4291" w:rsidRDefault="00483AEF" w:rsidP="00FD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FD4291" w:rsidRDefault="00483AEF" w:rsidP="00FD4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FD4291" w:rsidRDefault="00483AEF" w:rsidP="00FD4291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FD4291" w:rsidRDefault="00483AEF" w:rsidP="00FD4291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FD4291" w14:paraId="4DA39549" w14:textId="77777777" w:rsidTr="001B1757">
        <w:trPr>
          <w:trHeight w:val="195"/>
        </w:trPr>
        <w:tc>
          <w:tcPr>
            <w:tcW w:w="2000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FD4291" w:rsidRDefault="00483AEF" w:rsidP="00FD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FD4291" w:rsidRDefault="00483AEF" w:rsidP="00FD4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FD4291" w:rsidRDefault="00483AEF" w:rsidP="00FD4291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FD4291" w:rsidRDefault="00483AEF" w:rsidP="00FD4291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FD4291" w14:paraId="0E01DDC5" w14:textId="77777777" w:rsidTr="001B1757">
        <w:trPr>
          <w:trHeight w:val="195"/>
        </w:trPr>
        <w:tc>
          <w:tcPr>
            <w:tcW w:w="2000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FD4291" w:rsidRDefault="00483AEF" w:rsidP="00FD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FD4291" w:rsidRDefault="00483AEF" w:rsidP="00FD4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FD4291" w:rsidRDefault="00483AEF" w:rsidP="00FD4291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FD4291" w:rsidRDefault="00483AEF" w:rsidP="00FD4291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FD4291" w14:paraId="1CE9D020" w14:textId="77777777" w:rsidTr="001B1757">
        <w:trPr>
          <w:trHeight w:val="46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FD4291" w:rsidRDefault="00483AEF" w:rsidP="00FD42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FD4291" w:rsidRDefault="00483AEF" w:rsidP="00FD4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FD4291" w:rsidRDefault="00483AEF" w:rsidP="00FD4291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FD4291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FD4291" w:rsidRDefault="00483AEF" w:rsidP="00FD4291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FD4291" w:rsidRDefault="00483AEF" w:rsidP="00FD4291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2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FD4291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FD4291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FD4291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FD4291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91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9522747" w14:textId="77777777" w:rsidR="00660847" w:rsidRPr="00FD4291" w:rsidRDefault="00660847" w:rsidP="00660847">
            <w:pPr>
              <w:tabs>
                <w:tab w:val="left" w:pos="164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ınçlı Su Geçirimlilik Cihazı</w:t>
            </w:r>
          </w:p>
          <w:p w14:paraId="36935E27" w14:textId="1FA8FDB4" w:rsidR="00A017FF" w:rsidRPr="00FD4291" w:rsidRDefault="00A017FF" w:rsidP="00660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FD4291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FD4291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91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FD4291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91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FD4291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FD4291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91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FD42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FD4291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91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FD4291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FD4291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FD4291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FD4291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91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FD4291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91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FD4291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FD4291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FD4291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FD4291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FD4291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FD4291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FD4291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29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6F17F057" w:rsidR="002663B7" w:rsidRPr="00FD4291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29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FD42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1B1757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FD4291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FD4291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FD4291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26F14E4C" w14:textId="77777777" w:rsidR="00660847" w:rsidRPr="00FD4291" w:rsidRDefault="00660847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E6721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Fişi tak.</w:t>
      </w:r>
    </w:p>
    <w:p w14:paraId="71471CC0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Cihazı çalıştır.</w:t>
      </w:r>
    </w:p>
    <w:p w14:paraId="5026E1B1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İletici ve alıcıyı kablolara bağla.</w:t>
      </w:r>
    </w:p>
    <w:p w14:paraId="7EAD2B86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İleti ve alıcı yüzeyine bağlayıcı sıvı (vazelin vb.) sür.</w:t>
      </w:r>
    </w:p>
    <w:p w14:paraId="546BA6EB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Kalibrasyon çubuğunu kullanarak kalibrasyon işlemini gerçekleştir.</w:t>
      </w:r>
    </w:p>
    <w:p w14:paraId="40EF6D4C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İletici ve alıcı arasına numuneyi yerleştirdikten sonra dikey kuvvet uygula.</w:t>
      </w:r>
    </w:p>
    <w:p w14:paraId="3C40D3FA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Ekrandaki değeri kaydet.</w:t>
      </w:r>
    </w:p>
    <w:p w14:paraId="1E10EFB8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Cihazı kapat.</w:t>
      </w:r>
    </w:p>
    <w:p w14:paraId="0AC92DC7" w14:textId="77777777" w:rsidR="00097BDA" w:rsidRPr="00FD4291" w:rsidRDefault="00097BDA" w:rsidP="00097BDA">
      <w:pPr>
        <w:pStyle w:val="Liste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291">
        <w:rPr>
          <w:rFonts w:ascii="Times New Roman" w:hAnsi="Times New Roman" w:cs="Times New Roman"/>
          <w:sz w:val="24"/>
          <w:szCs w:val="24"/>
        </w:rPr>
        <w:t>Fişi çek.</w:t>
      </w:r>
    </w:p>
    <w:p w14:paraId="56E32E96" w14:textId="77777777" w:rsidR="00097BDA" w:rsidRPr="00FD4291" w:rsidRDefault="00097BDA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9B10" w14:textId="77777777" w:rsidR="00FD4291" w:rsidRPr="00FD4291" w:rsidRDefault="00FD42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4291" w:rsidRPr="00FD4291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BDA"/>
    <w:rsid w:val="000E0515"/>
    <w:rsid w:val="001241F3"/>
    <w:rsid w:val="0015424B"/>
    <w:rsid w:val="001B1757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660847"/>
    <w:rsid w:val="006A0A89"/>
    <w:rsid w:val="00751C7D"/>
    <w:rsid w:val="007654BC"/>
    <w:rsid w:val="007D39D1"/>
    <w:rsid w:val="00802E56"/>
    <w:rsid w:val="009C5875"/>
    <w:rsid w:val="00A017FF"/>
    <w:rsid w:val="00A55F88"/>
    <w:rsid w:val="00A846B3"/>
    <w:rsid w:val="00BC54D1"/>
    <w:rsid w:val="00BD1F15"/>
    <w:rsid w:val="00C66470"/>
    <w:rsid w:val="00CF0D58"/>
    <w:rsid w:val="00E23DD0"/>
    <w:rsid w:val="00E57F66"/>
    <w:rsid w:val="00EC29C7"/>
    <w:rsid w:val="00EF0BA8"/>
    <w:rsid w:val="00F93CF5"/>
    <w:rsid w:val="00FA71E5"/>
    <w:rsid w:val="00FD4291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13:00Z</dcterms:created>
  <dcterms:modified xsi:type="dcterms:W3CDTF">2022-04-14T12:13:00Z</dcterms:modified>
</cp:coreProperties>
</file>